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18"/>
        <w:gridCol w:w="567"/>
        <w:gridCol w:w="567"/>
        <w:gridCol w:w="567"/>
        <w:gridCol w:w="709"/>
        <w:gridCol w:w="737"/>
      </w:tblGrid>
      <w:tr w:rsidR="00EA333E" w:rsidRPr="00565821" w14:paraId="056F9CD3" w14:textId="77777777" w:rsidTr="00C70FE0">
        <w:trPr>
          <w:trHeight w:val="498"/>
        </w:trPr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C544E9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821">
              <w:rPr>
                <w:rFonts w:ascii="Times New Roman" w:hAnsi="Times New Roman"/>
                <w:sz w:val="16"/>
                <w:szCs w:val="16"/>
              </w:rPr>
              <w:t>Date of Request</w:t>
            </w:r>
          </w:p>
        </w:tc>
        <w:tc>
          <w:tcPr>
            <w:tcW w:w="5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72A6659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6F10485" w14:textId="77777777" w:rsidR="00EA333E" w:rsidRPr="00565821" w:rsidRDefault="00EA333E" w:rsidP="00EA333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37501D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C26806B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DD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DAB6C7B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C92BB7B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YYYY</w:t>
            </w:r>
          </w:p>
        </w:tc>
      </w:tr>
    </w:tbl>
    <w:p w14:paraId="0F4AD465" w14:textId="77777777" w:rsidR="0048285B" w:rsidRPr="00A757D3" w:rsidRDefault="00EA333E">
      <w:pPr>
        <w:rPr>
          <w:rFonts w:ascii="ＭＳ ゴシック" w:eastAsia="ＭＳ ゴシック" w:hAnsi="ＭＳ ゴシック"/>
          <w:b/>
          <w:bCs/>
          <w:color w:val="000000" w:themeColor="text1"/>
          <w:sz w:val="32"/>
          <w:szCs w:val="32"/>
        </w:rPr>
      </w:pPr>
      <w:r w:rsidRPr="00410ACF">
        <w:rPr>
          <w:rFonts w:asciiTheme="majorHAnsi" w:hAnsiTheme="majorHAnsi" w:cstheme="majorHAnsi"/>
          <w:b/>
          <w:color w:val="000000" w:themeColor="text1"/>
          <w:sz w:val="32"/>
        </w:rPr>
        <w:t>Order/Contract Request Form</w:t>
      </w:r>
    </w:p>
    <w:p w14:paraId="02EB378F" w14:textId="77777777" w:rsidR="00E2515E" w:rsidRPr="00A757D3" w:rsidRDefault="00E2515E">
      <w:pPr>
        <w:rPr>
          <w:color w:val="000000" w:themeColor="text1"/>
        </w:rPr>
      </w:pPr>
    </w:p>
    <w:p w14:paraId="555160E2" w14:textId="77777777" w:rsidR="00EA333E" w:rsidRPr="00410ACF" w:rsidRDefault="00EA333E" w:rsidP="00EA333E">
      <w:pPr>
        <w:ind w:left="142" w:hanging="142"/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</w:pPr>
      <w:r w:rsidRPr="00410ACF">
        <w:rPr>
          <w:rFonts w:asciiTheme="majorHAnsi" w:hAnsiTheme="majorHAnsi" w:cstheme="majorHAnsi"/>
          <w:color w:val="000000" w:themeColor="text1"/>
          <w:sz w:val="16"/>
          <w:szCs w:val="16"/>
        </w:rPr>
        <w:t>*</w:t>
      </w:r>
      <w:r w:rsidRPr="00410ACF">
        <w:rPr>
          <w:rFonts w:asciiTheme="majorHAnsi" w:hAnsiTheme="majorHAnsi" w:cstheme="majorHAnsi"/>
          <w:color w:val="000000" w:themeColor="text1"/>
          <w:sz w:val="16"/>
          <w:szCs w:val="16"/>
        </w:rPr>
        <w:tab/>
      </w:r>
      <w:r w:rsidRPr="00410ACF">
        <w:rPr>
          <w:rFonts w:asciiTheme="majorHAnsi" w:hAnsiTheme="majorHAnsi" w:cstheme="majorHAnsi"/>
          <w:color w:val="000000" w:themeColor="text1"/>
          <w:sz w:val="16"/>
          <w:szCs w:val="16"/>
          <w:u w:val="double"/>
        </w:rPr>
        <w:t>Order/Contract procedures must be taken when the price for one order or one set is 100,000 yen or more.</w:t>
      </w:r>
    </w:p>
    <w:p w14:paraId="1774D281" w14:textId="77777777" w:rsidR="00EA333E" w:rsidRPr="00410ACF" w:rsidRDefault="00EA333E" w:rsidP="00EA333E">
      <w:pPr>
        <w:ind w:left="142" w:hanging="142"/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</w:pPr>
      <w:r w:rsidRPr="00410ACF">
        <w:rPr>
          <w:rFonts w:asciiTheme="majorHAnsi" w:hAnsiTheme="majorHAnsi" w:cstheme="majorHAnsi"/>
          <w:color w:val="000000" w:themeColor="text1"/>
          <w:sz w:val="16"/>
          <w:szCs w:val="16"/>
        </w:rPr>
        <w:t>*</w:t>
      </w:r>
      <w:r w:rsidRPr="00410ACF">
        <w:rPr>
          <w:rFonts w:asciiTheme="majorHAnsi" w:hAnsiTheme="majorHAnsi" w:cstheme="majorHAnsi"/>
          <w:color w:val="000000" w:themeColor="text1"/>
          <w:sz w:val="16"/>
          <w:szCs w:val="16"/>
        </w:rPr>
        <w:tab/>
        <w:t>Attach catalog, specifications and similar documents (copies are acceptable). Attach an estimate if one has been obtained.</w:t>
      </w:r>
    </w:p>
    <w:p w14:paraId="5DF8C070" w14:textId="77777777" w:rsidR="00E2515E" w:rsidRPr="001A53C6" w:rsidRDefault="001A53C6" w:rsidP="001A53C6">
      <w:pPr>
        <w:ind w:left="142" w:hanging="142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1A53C6">
        <w:rPr>
          <w:rFonts w:asciiTheme="majorHAnsi" w:hAnsiTheme="majorHAnsi" w:cstheme="majorHAnsi"/>
          <w:color w:val="000000" w:themeColor="text1"/>
          <w:sz w:val="16"/>
          <w:szCs w:val="16"/>
        </w:rPr>
        <w:t>*</w:t>
      </w:r>
      <w:r>
        <w:rPr>
          <w:rFonts w:asciiTheme="majorHAnsi" w:hAnsiTheme="majorHAnsi" w:cstheme="majorHAnsi"/>
          <w:color w:val="000000" w:themeColor="text1"/>
          <w:sz w:val="16"/>
          <w:szCs w:val="16"/>
        </w:rPr>
        <w:tab/>
      </w:r>
      <w:r w:rsidRPr="001A53C6">
        <w:rPr>
          <w:rFonts w:asciiTheme="majorHAnsi" w:hAnsiTheme="majorHAnsi" w:cstheme="majorHAnsi"/>
          <w:color w:val="000000" w:themeColor="text1"/>
          <w:sz w:val="16"/>
          <w:szCs w:val="16"/>
        </w:rPr>
        <w:t>Please select the desired spending budget you wish to use, fill in the areas encircled with the thick solid line, and submit it to the affiliated Research Office.</w:t>
      </w:r>
    </w:p>
    <w:tbl>
      <w:tblPr>
        <w:tblW w:w="108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374"/>
        <w:gridCol w:w="2201"/>
        <w:gridCol w:w="369"/>
        <w:gridCol w:w="2384"/>
        <w:gridCol w:w="393"/>
        <w:gridCol w:w="1170"/>
        <w:gridCol w:w="426"/>
        <w:gridCol w:w="1302"/>
        <w:gridCol w:w="399"/>
        <w:gridCol w:w="1424"/>
      </w:tblGrid>
      <w:tr w:rsidR="00985575" w:rsidRPr="00410ACF" w14:paraId="22CA4762" w14:textId="77777777" w:rsidTr="00F40C58">
        <w:trPr>
          <w:cantSplit/>
          <w:trHeight w:val="350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"/>
            <w:vAlign w:val="center"/>
          </w:tcPr>
          <w:p w14:paraId="123A3945" w14:textId="77777777" w:rsidR="00985575" w:rsidRPr="00410ACF" w:rsidRDefault="00985575" w:rsidP="00C70FE0">
            <w:pPr>
              <w:ind w:left="113" w:right="113"/>
              <w:jc w:val="center"/>
              <w:rPr>
                <w:rFonts w:ascii="Times New Roman" w:eastAsia="ＭＳ Ｐ明朝" w:hAnsi="Times New Roman"/>
                <w:color w:val="000000" w:themeColor="text1"/>
                <w:w w:val="80"/>
                <w:kern w:val="0"/>
                <w:sz w:val="16"/>
                <w:szCs w:val="16"/>
              </w:rPr>
            </w:pPr>
            <w:bookmarkStart w:id="0" w:name="OLE_LINK1"/>
            <w:bookmarkStart w:id="1" w:name="OLE_LINK2"/>
            <w:r w:rsidRPr="00410ACF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Spending Budget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05A809" w14:textId="77777777" w:rsidR="00985575" w:rsidRPr="00410ACF" w:rsidRDefault="00985575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000AA" w14:textId="77777777" w:rsidR="00985575" w:rsidRPr="00410ACF" w:rsidRDefault="00985575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2B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dividual Research Allowance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39BBE3" w14:textId="77777777" w:rsidR="00985575" w:rsidRPr="00410ACF" w:rsidRDefault="00985575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15E19" w14:textId="77777777" w:rsidR="00985575" w:rsidRDefault="00985575" w:rsidP="00C70FE0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legated Research</w:t>
            </w:r>
          </w:p>
          <w:p w14:paraId="7F1512B9" w14:textId="77777777" w:rsidR="00985575" w:rsidRPr="00410ACF" w:rsidRDefault="00985575" w:rsidP="00C70FE0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114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BCC3348" w14:textId="77777777" w:rsidR="00985575" w:rsidRPr="00410ACF" w:rsidRDefault="00985575" w:rsidP="00C70FE0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6135D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Grants-in-Aid for Scientific Research - KAKENHI -</w:t>
            </w:r>
          </w:p>
        </w:tc>
      </w:tr>
      <w:tr w:rsidR="00F40C58" w:rsidRPr="00410ACF" w14:paraId="02A8029A" w14:textId="77777777" w:rsidTr="0055553C">
        <w:trPr>
          <w:cantSplit/>
          <w:trHeight w:val="654"/>
        </w:trPr>
        <w:tc>
          <w:tcPr>
            <w:tcW w:w="358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1C8F396" w14:textId="77777777" w:rsidR="00F40C58" w:rsidRPr="00410ACF" w:rsidRDefault="00F40C58" w:rsidP="00C70FE0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2A3D3EC" w14:textId="77777777" w:rsidR="00F40C58" w:rsidRPr="00410ACF" w:rsidRDefault="00F40C5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3FA512A" w14:textId="77777777" w:rsidR="00F40C58" w:rsidRPr="00410ACF" w:rsidRDefault="00F40C5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 Environment Enhancement Funds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D0B940D" w14:textId="77777777" w:rsidR="00F40C58" w:rsidRPr="00410ACF" w:rsidRDefault="00F40C5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4077511" w14:textId="77777777" w:rsidR="00F40C58" w:rsidRPr="00410ACF" w:rsidRDefault="00F40C58" w:rsidP="00C70FE0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  <w:t>Extramural Collaborative Research (</w:t>
            </w:r>
            <w:r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  <w:t>)</w:t>
            </w:r>
          </w:p>
        </w:tc>
        <w:tc>
          <w:tcPr>
            <w:tcW w:w="393" w:type="dxa"/>
            <w:tcBorders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9536C8A" w14:textId="77777777" w:rsidR="00F40C58" w:rsidRPr="0066135D" w:rsidRDefault="00F40C5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77C1DF" w14:textId="7700011A" w:rsidR="00F40C58" w:rsidRPr="0066135D" w:rsidRDefault="003404D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  <w:r w:rsidRPr="003404D8"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  <w:t>Grant-in-Aid for Transformative Research Areas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D557CC0" w14:textId="77777777" w:rsidR="00F40C58" w:rsidRPr="0066135D" w:rsidRDefault="00F40C5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9FAB98" w14:textId="4D0E8EAF" w:rsidR="00F40C58" w:rsidRPr="0066135D" w:rsidRDefault="003404D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tific</w:t>
            </w: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earch (    )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F869186" w14:textId="77777777" w:rsidR="00F40C58" w:rsidRPr="0066135D" w:rsidRDefault="00F40C5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424" w:type="dxa"/>
            <w:tcBorders>
              <w:left w:val="dashSmallGap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FC0DB0" w14:textId="77777777" w:rsidR="003404D8" w:rsidRPr="00EA1CF4" w:rsidRDefault="003404D8" w:rsidP="003404D8">
            <w:pPr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oung Scientists (    )</w:t>
            </w:r>
          </w:p>
          <w:p w14:paraId="0E27B00A" w14:textId="38A5DBB3" w:rsidR="00F40C58" w:rsidRPr="0066135D" w:rsidRDefault="003404D8" w:rsidP="003404D8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arly-Career Scientists</w:t>
            </w:r>
          </w:p>
        </w:tc>
      </w:tr>
      <w:tr w:rsidR="003404D8" w:rsidRPr="00410ACF" w14:paraId="39F89576" w14:textId="77777777" w:rsidTr="0055553C">
        <w:trPr>
          <w:cantSplit/>
          <w:trHeight w:val="285"/>
        </w:trPr>
        <w:tc>
          <w:tcPr>
            <w:tcW w:w="35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0061E4C" w14:textId="77777777" w:rsidR="003404D8" w:rsidRPr="00410ACF" w:rsidRDefault="003404D8" w:rsidP="003404D8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4EAFD9C" w14:textId="77777777" w:rsidR="003404D8" w:rsidRPr="00410ACF" w:rsidRDefault="003404D8" w:rsidP="003404D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2207084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gram for Application of the Grants-in-Aid for Scientific Research (KAKENHI acquisition promotion)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94D5A5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6618A" w14:textId="77777777" w:rsidR="003404D8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ntributions for Encouraging Research</w:t>
            </w:r>
          </w:p>
          <w:p w14:paraId="2B64475A" w14:textId="77777777" w:rsidR="003404D8" w:rsidRPr="00410ACF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EEC669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w w:val="8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23C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w w:val="80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tific Research on Innovative Are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56B9AB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w w:val="8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7D9E" w14:textId="77777777" w:rsidR="003404D8" w:rsidRPr="00C118FF" w:rsidRDefault="003404D8" w:rsidP="003404D8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allenging</w:t>
            </w:r>
          </w:p>
          <w:p w14:paraId="720EC3A3" w14:textId="77777777" w:rsidR="003404D8" w:rsidRPr="00C118FF" w:rsidRDefault="003404D8" w:rsidP="003404D8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xploratory</w:t>
            </w:r>
          </w:p>
          <w:p w14:paraId="7C3C1F36" w14:textId="77777777" w:rsidR="003404D8" w:rsidRPr="00C118FF" w:rsidRDefault="003404D8" w:rsidP="003404D8">
            <w:pPr>
              <w:spacing w:line="16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</w:p>
          <w:p w14:paraId="1FF3FE39" w14:textId="77777777" w:rsidR="003404D8" w:rsidRPr="00C118FF" w:rsidRDefault="003404D8" w:rsidP="003404D8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allenging</w:t>
            </w:r>
          </w:p>
          <w:p w14:paraId="5EDF9A3F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   )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B0818" w14:textId="77777777" w:rsidR="003404D8" w:rsidRPr="00410ACF" w:rsidRDefault="003404D8" w:rsidP="003404D8">
            <w:pPr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2232DB" w14:textId="5B87AD91" w:rsidR="003404D8" w:rsidRPr="00EA1CF4" w:rsidRDefault="003404D8" w:rsidP="003404D8">
            <w:pPr>
              <w:tabs>
                <w:tab w:val="right" w:pos="1242"/>
              </w:tabs>
              <w:snapToGrid w:val="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 Activity Start-up</w:t>
            </w:r>
          </w:p>
        </w:tc>
      </w:tr>
      <w:tr w:rsidR="003404D8" w:rsidRPr="00410ACF" w14:paraId="4404B30D" w14:textId="77777777" w:rsidTr="0055553C">
        <w:trPr>
          <w:cantSplit/>
          <w:trHeight w:val="285"/>
        </w:trPr>
        <w:tc>
          <w:tcPr>
            <w:tcW w:w="35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9F31CB" w14:textId="77777777" w:rsidR="003404D8" w:rsidRPr="00410ACF" w:rsidRDefault="003404D8" w:rsidP="003404D8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128261" w14:textId="77777777" w:rsidR="003404D8" w:rsidRPr="00410ACF" w:rsidRDefault="003404D8" w:rsidP="003404D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8E562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  <w:t>Program for International Dissemination of Research Results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486C05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9F294" w14:textId="77777777" w:rsidR="003404D8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nagement of Carried-Over Research Funds</w:t>
            </w:r>
          </w:p>
          <w:p w14:paraId="4A4E2B27" w14:textId="77777777" w:rsidR="003404D8" w:rsidRPr="00410ACF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  <w:t>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01652C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5242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J</w:t>
            </w: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S Research Fello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99056E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FDE50" w14:textId="54BDE2B1" w:rsidR="003404D8" w:rsidRPr="002C455E" w:rsidRDefault="003404D8" w:rsidP="003404D8">
            <w:pPr>
              <w:tabs>
                <w:tab w:val="right" w:pos="1242"/>
              </w:tabs>
              <w:snapToGrid w:val="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ther </w:t>
            </w:r>
            <w:r w:rsidRPr="00410ACF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3404D8" w:rsidRPr="00410ACF" w14:paraId="7F05FC72" w14:textId="77777777" w:rsidTr="0055553C">
        <w:trPr>
          <w:cantSplit/>
          <w:trHeight w:val="285"/>
        </w:trPr>
        <w:tc>
          <w:tcPr>
            <w:tcW w:w="35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BEF00" w14:textId="77777777" w:rsidR="003404D8" w:rsidRPr="00410ACF" w:rsidRDefault="003404D8" w:rsidP="003404D8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461D779" w14:textId="77777777" w:rsidR="003404D8" w:rsidRPr="00410ACF" w:rsidRDefault="003404D8" w:rsidP="003404D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A218B3B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ther Internal Programs</w:t>
            </w:r>
          </w:p>
          <w:p w14:paraId="05D0E673" w14:textId="77777777" w:rsidR="003404D8" w:rsidRPr="00410ACF" w:rsidRDefault="003404D8" w:rsidP="003404D8">
            <w:pPr>
              <w:tabs>
                <w:tab w:val="right" w:pos="2001"/>
              </w:tabs>
              <w:jc w:val="left"/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CF2D8B6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ACC918E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ther External Funds</w:t>
            </w:r>
          </w:p>
          <w:p w14:paraId="28F1A6DB" w14:textId="77777777" w:rsidR="003404D8" w:rsidRPr="00410ACF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FB78278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8BA268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[Share of the Grant-in-Aid]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39945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C35A334" w14:textId="13AE792B" w:rsidR="003404D8" w:rsidRPr="00410ACF" w:rsidRDefault="003404D8" w:rsidP="003404D8">
            <w:pPr>
              <w:tabs>
                <w:tab w:val="right" w:pos="3050"/>
              </w:tabs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404D8" w:rsidRPr="00410ACF" w14:paraId="5285E124" w14:textId="77777777" w:rsidTr="003404D8">
        <w:trPr>
          <w:cantSplit/>
          <w:trHeight w:val="285"/>
        </w:trPr>
        <w:tc>
          <w:tcPr>
            <w:tcW w:w="35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562CB0E" w14:textId="77777777" w:rsidR="003404D8" w:rsidRPr="00410ACF" w:rsidRDefault="003404D8" w:rsidP="003404D8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4CE0A41" w14:textId="77777777" w:rsidR="003404D8" w:rsidRPr="00410ACF" w:rsidRDefault="003404D8" w:rsidP="003404D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2EBF3C5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D98A12B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46DB82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dxa"/>
            <w:vMerge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997CC1D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1" w:type="dxa"/>
            <w:gridSpan w:val="5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F7A4E" w14:textId="77777777" w:rsidR="003404D8" w:rsidRPr="00410ACF" w:rsidRDefault="003404D8" w:rsidP="003404D8">
            <w:pPr>
              <w:tabs>
                <w:tab w:val="left" w:pos="3047"/>
              </w:tabs>
              <w:jc w:val="left"/>
              <w:rPr>
                <w:rFonts w:ascii="Times New Roman" w:eastAsia="SimSu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ffiliation of Representative</w:t>
            </w:r>
            <w:r w:rsidRPr="00410ACF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tem:</w:t>
            </w:r>
          </w:p>
        </w:tc>
      </w:tr>
      <w:bookmarkEnd w:id="0"/>
      <w:bookmarkEnd w:id="1"/>
    </w:tbl>
    <w:p w14:paraId="110FFD37" w14:textId="77777777" w:rsidR="00C95BC8" w:rsidRPr="00410ACF" w:rsidRDefault="00C95BC8" w:rsidP="00727298">
      <w:pPr>
        <w:spacing w:line="160" w:lineRule="exact"/>
        <w:jc w:val="left"/>
        <w:rPr>
          <w:rFonts w:ascii="Times New Roman" w:eastAsia="ＭＳ Ｐゴシック" w:hAnsi="Times New Roman"/>
          <w:color w:val="000000" w:themeColor="text1"/>
          <w:sz w:val="18"/>
          <w:szCs w:val="18"/>
        </w:rPr>
      </w:pPr>
    </w:p>
    <w:tbl>
      <w:tblPr>
        <w:tblW w:w="1079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3"/>
      </w:tblGrid>
      <w:tr w:rsidR="00C95BC8" w:rsidRPr="00410ACF" w14:paraId="29C958FB" w14:textId="77777777" w:rsidTr="00C70FE0">
        <w:trPr>
          <w:trHeight w:val="64"/>
        </w:trPr>
        <w:tc>
          <w:tcPr>
            <w:tcW w:w="107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B25F46" w14:textId="77777777" w:rsidR="00C95BC8" w:rsidRPr="00410ACF" w:rsidRDefault="00C95BC8" w:rsidP="00C70FE0">
            <w:pPr>
              <w:ind w:left="1440" w:hangingChars="900" w:hanging="144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 Name of the Research Representative</w:t>
            </w:r>
          </w:p>
        </w:tc>
      </w:tr>
      <w:tr w:rsidR="00C95BC8" w:rsidRPr="00410ACF" w14:paraId="6B699379" w14:textId="77777777" w:rsidTr="00EA1CF4">
        <w:trPr>
          <w:trHeight w:val="294"/>
        </w:trPr>
        <w:tc>
          <w:tcPr>
            <w:tcW w:w="107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E9F23F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98EB6CC" w14:textId="77777777" w:rsidR="00C95BC8" w:rsidRPr="00985575" w:rsidRDefault="00C95BC8" w:rsidP="00985575">
      <w:pPr>
        <w:pStyle w:val="aa"/>
        <w:numPr>
          <w:ilvl w:val="0"/>
          <w:numId w:val="4"/>
        </w:numPr>
        <w:ind w:leftChars="0"/>
        <w:jc w:val="left"/>
        <w:rPr>
          <w:rFonts w:ascii="Times New Roman" w:hAnsi="Times New Roman"/>
          <w:sz w:val="16"/>
          <w:szCs w:val="16"/>
        </w:rPr>
      </w:pPr>
      <w:r w:rsidRPr="00985575">
        <w:rPr>
          <w:rFonts w:ascii="Times New Roman" w:hAnsi="Times New Roman"/>
          <w:sz w:val="16"/>
          <w:szCs w:val="16"/>
        </w:rPr>
        <w:t>Write in the</w:t>
      </w:r>
      <w:r w:rsidRPr="00985575">
        <w:rPr>
          <w:rFonts w:asciiTheme="majorHAnsi" w:hAnsiTheme="majorHAnsi" w:cstheme="majorHAnsi"/>
          <w:sz w:val="16"/>
          <w:szCs w:val="16"/>
        </w:rPr>
        <w:t xml:space="preserve"> name of the research representative</w:t>
      </w:r>
      <w:r w:rsidRPr="00985575">
        <w:rPr>
          <w:rFonts w:ascii="Times New Roman" w:hAnsi="Times New Roman"/>
          <w:sz w:val="16"/>
          <w:szCs w:val="16"/>
        </w:rPr>
        <w:t xml:space="preserve"> below </w:t>
      </w:r>
      <w:r w:rsidRPr="00985575">
        <w:rPr>
          <w:rFonts w:asciiTheme="majorHAnsi" w:hAnsiTheme="majorHAnsi" w:cstheme="majorHAnsi"/>
          <w:sz w:val="16"/>
          <w:szCs w:val="16"/>
        </w:rPr>
        <w:t>if the budget type is one of the following</w:t>
      </w:r>
      <w:r w:rsidRPr="00985575">
        <w:rPr>
          <w:rFonts w:ascii="Times New Roman" w:hAnsi="Times New Roman"/>
          <w:sz w:val="16"/>
          <w:szCs w:val="16"/>
        </w:rPr>
        <w:t xml:space="preserve">: </w:t>
      </w:r>
      <w:r w:rsidRPr="00985575">
        <w:rPr>
          <w:rFonts w:asciiTheme="majorHAnsi" w:hAnsiTheme="majorHAnsi" w:cstheme="majorHAnsi"/>
          <w:sz w:val="16"/>
          <w:szCs w:val="16"/>
        </w:rPr>
        <w:t>Collaborative Research</w:t>
      </w:r>
      <w:r w:rsidRPr="00985575">
        <w:rPr>
          <w:rFonts w:ascii="Times New Roman" w:hAnsi="Times New Roman"/>
          <w:sz w:val="16"/>
          <w:szCs w:val="16"/>
        </w:rPr>
        <w:t xml:space="preserve"> such as KAKENHI, G-COE, and Advanced Research Programs at Ritsumeikan University.</w:t>
      </w:r>
    </w:p>
    <w:tbl>
      <w:tblPr>
        <w:tblW w:w="1080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903"/>
        <w:gridCol w:w="1652"/>
        <w:gridCol w:w="82"/>
        <w:gridCol w:w="802"/>
        <w:gridCol w:w="321"/>
        <w:gridCol w:w="848"/>
        <w:gridCol w:w="486"/>
        <w:gridCol w:w="402"/>
        <w:gridCol w:w="471"/>
        <w:gridCol w:w="161"/>
        <w:gridCol w:w="750"/>
        <w:gridCol w:w="240"/>
        <w:gridCol w:w="3182"/>
      </w:tblGrid>
      <w:tr w:rsidR="000679F1" w:rsidRPr="00410ACF" w14:paraId="47E1AC39" w14:textId="77777777" w:rsidTr="000679F1">
        <w:trPr>
          <w:cantSplit/>
          <w:trHeight w:val="794"/>
        </w:trPr>
        <w:tc>
          <w:tcPr>
            <w:tcW w:w="500" w:type="dxa"/>
            <w:textDirection w:val="tbRlV"/>
          </w:tcPr>
          <w:p w14:paraId="2BCED2D3" w14:textId="77777777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w w:val="80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sz w:val="16"/>
                <w:szCs w:val="16"/>
              </w:rPr>
              <w:t>Applicant</w:t>
            </w:r>
          </w:p>
        </w:tc>
        <w:tc>
          <w:tcPr>
            <w:tcW w:w="903" w:type="dxa"/>
            <w:vAlign w:val="center"/>
          </w:tcPr>
          <w:p w14:paraId="5BEE9654" w14:textId="77777777" w:rsidR="000679F1" w:rsidRPr="00410ACF" w:rsidRDefault="000679F1" w:rsidP="00C70F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sz w:val="16"/>
                <w:szCs w:val="16"/>
              </w:rPr>
              <w:t>Affiliation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652" w:type="dxa"/>
            <w:vAlign w:val="center"/>
          </w:tcPr>
          <w:p w14:paraId="1F72F646" w14:textId="77777777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0A849FD5" w14:textId="77777777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ition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655" w:type="dxa"/>
            <w:gridSpan w:val="3"/>
            <w:vAlign w:val="center"/>
          </w:tcPr>
          <w:p w14:paraId="08CE6F91" w14:textId="77777777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5ED90B35" w14:textId="77777777" w:rsidR="000679F1" w:rsidRPr="00410ACF" w:rsidRDefault="000679F1" w:rsidP="00164BC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333" w:type="dxa"/>
            <w:gridSpan w:val="4"/>
            <w:vAlign w:val="center"/>
          </w:tcPr>
          <w:p w14:paraId="45738CF1" w14:textId="73E96F81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4BC2B4BE" w14:textId="77777777" w:rsidTr="000679F1">
        <w:trPr>
          <w:trHeight w:val="139"/>
        </w:trPr>
        <w:tc>
          <w:tcPr>
            <w:tcW w:w="3055" w:type="dxa"/>
            <w:gridSpan w:val="3"/>
            <w:vAlign w:val="center"/>
          </w:tcPr>
          <w:p w14:paraId="4BB80F06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 of Goods/Order</w:t>
            </w:r>
          </w:p>
        </w:tc>
        <w:tc>
          <w:tcPr>
            <w:tcW w:w="1205" w:type="dxa"/>
            <w:gridSpan w:val="3"/>
            <w:vAlign w:val="center"/>
          </w:tcPr>
          <w:p w14:paraId="06C24BAA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3358" w:type="dxa"/>
            <w:gridSpan w:val="7"/>
            <w:vAlign w:val="center"/>
          </w:tcPr>
          <w:p w14:paraId="588CE296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ecifications/Model</w:t>
            </w:r>
          </w:p>
        </w:tc>
        <w:tc>
          <w:tcPr>
            <w:tcW w:w="3182" w:type="dxa"/>
            <w:vAlign w:val="center"/>
          </w:tcPr>
          <w:p w14:paraId="44961FCC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nufacturer</w:t>
            </w:r>
          </w:p>
        </w:tc>
      </w:tr>
      <w:tr w:rsidR="00C95BC8" w:rsidRPr="00410ACF" w14:paraId="6BB9E253" w14:textId="77777777" w:rsidTr="000679F1">
        <w:trPr>
          <w:trHeight w:val="340"/>
        </w:trPr>
        <w:tc>
          <w:tcPr>
            <w:tcW w:w="3055" w:type="dxa"/>
            <w:gridSpan w:val="3"/>
            <w:vAlign w:val="center"/>
          </w:tcPr>
          <w:p w14:paraId="23DE523C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52E56223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8" w:type="dxa"/>
            <w:gridSpan w:val="7"/>
            <w:vAlign w:val="center"/>
          </w:tcPr>
          <w:p w14:paraId="07547A01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2" w:type="dxa"/>
            <w:vAlign w:val="center"/>
          </w:tcPr>
          <w:p w14:paraId="5043CB0F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07459315" w14:textId="77777777" w:rsidTr="000679F1">
        <w:trPr>
          <w:trHeight w:val="340"/>
        </w:trPr>
        <w:tc>
          <w:tcPr>
            <w:tcW w:w="3055" w:type="dxa"/>
            <w:gridSpan w:val="3"/>
            <w:vAlign w:val="center"/>
          </w:tcPr>
          <w:p w14:paraId="6537F28F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6DFB9E20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8" w:type="dxa"/>
            <w:gridSpan w:val="7"/>
            <w:vAlign w:val="center"/>
          </w:tcPr>
          <w:p w14:paraId="70DF9E56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2" w:type="dxa"/>
            <w:vAlign w:val="center"/>
          </w:tcPr>
          <w:p w14:paraId="44E871BC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144A5D23" w14:textId="77777777" w:rsidTr="000679F1">
        <w:trPr>
          <w:trHeight w:val="340"/>
        </w:trPr>
        <w:tc>
          <w:tcPr>
            <w:tcW w:w="3055" w:type="dxa"/>
            <w:gridSpan w:val="3"/>
            <w:vAlign w:val="center"/>
          </w:tcPr>
          <w:p w14:paraId="738610EB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637805D2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8" w:type="dxa"/>
            <w:gridSpan w:val="7"/>
            <w:vAlign w:val="center"/>
          </w:tcPr>
          <w:p w14:paraId="463F29E8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2" w:type="dxa"/>
            <w:vAlign w:val="center"/>
          </w:tcPr>
          <w:p w14:paraId="3B7B4B86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5AF781C5" w14:textId="77777777" w:rsidTr="000679F1">
        <w:trPr>
          <w:trHeight w:val="340"/>
        </w:trPr>
        <w:tc>
          <w:tcPr>
            <w:tcW w:w="1403" w:type="dxa"/>
            <w:gridSpan w:val="2"/>
            <w:vMerge w:val="restart"/>
            <w:vAlign w:val="center"/>
          </w:tcPr>
          <w:p w14:paraId="521EC025" w14:textId="77777777" w:rsidR="00C95BC8" w:rsidRPr="002463C6" w:rsidRDefault="00C95BC8" w:rsidP="00C70FE0">
            <w:pPr>
              <w:tabs>
                <w:tab w:val="left" w:pos="7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>Budget Upper Limit</w:t>
            </w:r>
          </w:p>
        </w:tc>
        <w:tc>
          <w:tcPr>
            <w:tcW w:w="2857" w:type="dxa"/>
            <w:gridSpan w:val="4"/>
            <w:vMerge w:val="restart"/>
            <w:vAlign w:val="center"/>
          </w:tcPr>
          <w:p w14:paraId="3A0FF5F2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673E3FAA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  <w:tc>
          <w:tcPr>
            <w:tcW w:w="1520" w:type="dxa"/>
            <w:gridSpan w:val="4"/>
            <w:vMerge w:val="restart"/>
            <w:vAlign w:val="center"/>
          </w:tcPr>
          <w:p w14:paraId="7EFDEEB2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>Desired Delivery Date</w:t>
            </w:r>
          </w:p>
        </w:tc>
        <w:tc>
          <w:tcPr>
            <w:tcW w:w="4172" w:type="dxa"/>
            <w:gridSpan w:val="3"/>
            <w:vAlign w:val="center"/>
          </w:tcPr>
          <w:p w14:paraId="0C9D9F99" w14:textId="77777777" w:rsidR="00C95BC8" w:rsidRPr="002463C6" w:rsidRDefault="00C95BC8" w:rsidP="00EA1CF4">
            <w:pPr>
              <w:tabs>
                <w:tab w:val="left" w:pos="664"/>
                <w:tab w:val="left" w:pos="2507"/>
              </w:tabs>
              <w:ind w:rightChars="66" w:right="139"/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 xml:space="preserve"> Yes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ab/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 xml:space="preserve">by </w:t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ab/>
            </w:r>
            <w:r w:rsidRPr="002463C6">
              <w:rPr>
                <w:rFonts w:ascii="Times New Roman" w:hAnsi="Times New Roman"/>
                <w:sz w:val="16"/>
                <w:szCs w:val="16"/>
              </w:rPr>
              <w:t>MM</w:t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>/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>DD</w:t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>/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>YYYY</w:t>
            </w:r>
          </w:p>
        </w:tc>
      </w:tr>
      <w:tr w:rsidR="00C95BC8" w:rsidRPr="00410ACF" w14:paraId="4DE4C9C1" w14:textId="77777777" w:rsidTr="000679F1">
        <w:trPr>
          <w:trHeight w:val="340"/>
        </w:trPr>
        <w:tc>
          <w:tcPr>
            <w:tcW w:w="1403" w:type="dxa"/>
            <w:gridSpan w:val="2"/>
            <w:vMerge/>
            <w:vAlign w:val="center"/>
          </w:tcPr>
          <w:p w14:paraId="5630AD66" w14:textId="77777777" w:rsidR="00C95BC8" w:rsidRPr="002463C6" w:rsidRDefault="00C95BC8" w:rsidP="00C70FE0">
            <w:pPr>
              <w:tabs>
                <w:tab w:val="left" w:pos="7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7" w:type="dxa"/>
            <w:gridSpan w:val="4"/>
            <w:vMerge/>
            <w:vAlign w:val="center"/>
          </w:tcPr>
          <w:p w14:paraId="61829076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14:paraId="2BA226A1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vMerge/>
            <w:vAlign w:val="center"/>
          </w:tcPr>
          <w:p w14:paraId="17AD93B2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2" w:type="dxa"/>
            <w:gridSpan w:val="3"/>
            <w:vAlign w:val="center"/>
          </w:tcPr>
          <w:p w14:paraId="615140A7" w14:textId="77777777" w:rsidR="00D308F6" w:rsidRPr="002463C6" w:rsidRDefault="00C95BC8" w:rsidP="00C70FE0">
            <w:pPr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>Delivery date left up to business selected</w:t>
            </w:r>
          </w:p>
          <w:p w14:paraId="4165393F" w14:textId="77777777" w:rsidR="00C95BC8" w:rsidRPr="002463C6" w:rsidRDefault="00D308F6" w:rsidP="00EA1CF4">
            <w:pPr>
              <w:tabs>
                <w:tab w:val="left" w:pos="239"/>
              </w:tabs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ab/>
              <w:t>(Price can be prioritized)</w:t>
            </w:r>
          </w:p>
        </w:tc>
      </w:tr>
      <w:tr w:rsidR="001F36DE" w:rsidRPr="00410ACF" w14:paraId="29776497" w14:textId="77777777" w:rsidTr="000679F1">
        <w:trPr>
          <w:trHeight w:val="690"/>
        </w:trPr>
        <w:tc>
          <w:tcPr>
            <w:tcW w:w="5108" w:type="dxa"/>
            <w:gridSpan w:val="7"/>
            <w:vAlign w:val="center"/>
          </w:tcPr>
          <w:p w14:paraId="7D7875FD" w14:textId="0D24C170" w:rsidR="001F36DE" w:rsidRPr="002463C6" w:rsidRDefault="383500C7" w:rsidP="2E1B8E20">
            <w:pPr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Cs w:val="21"/>
              </w:rPr>
              <w:t>Request</w:t>
            </w:r>
            <w:r w:rsidR="7A466B7F" w:rsidRPr="002463C6">
              <w:rPr>
                <w:rFonts w:ascii="Times New Roman" w:hAnsi="Times New Roman"/>
                <w:szCs w:val="21"/>
              </w:rPr>
              <w:t xml:space="preserve"> </w:t>
            </w:r>
            <w:r w:rsidR="1168643C" w:rsidRPr="002463C6">
              <w:rPr>
                <w:rFonts w:ascii="Times New Roman" w:hAnsi="Times New Roman"/>
                <w:szCs w:val="21"/>
              </w:rPr>
              <w:t>multiple</w:t>
            </w:r>
            <w:r w:rsidR="7A466B7F" w:rsidRPr="002463C6">
              <w:rPr>
                <w:rFonts w:ascii="Times New Roman" w:hAnsi="Times New Roman"/>
                <w:szCs w:val="21"/>
              </w:rPr>
              <w:t xml:space="preserve"> quotes </w:t>
            </w:r>
            <w:r w:rsidRPr="002463C6">
              <w:rPr>
                <w:rFonts w:ascii="Times New Roman" w:hAnsi="Times New Roman"/>
                <w:szCs w:val="21"/>
              </w:rPr>
              <w:t>for amounts between 100,000 yen and 1,000,000 yen</w:t>
            </w:r>
          </w:p>
        </w:tc>
        <w:tc>
          <w:tcPr>
            <w:tcW w:w="5692" w:type="dxa"/>
            <w:gridSpan w:val="7"/>
            <w:vAlign w:val="center"/>
          </w:tcPr>
          <w:p w14:paraId="202CB5FA" w14:textId="23923569" w:rsidR="001F36DE" w:rsidRPr="002463C6" w:rsidRDefault="001F36DE" w:rsidP="001F36DE">
            <w:pPr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>□</w:t>
            </w:r>
            <w:r w:rsidR="2642647D" w:rsidRPr="002463C6">
              <w:rPr>
                <w:rFonts w:ascii="Times New Roman" w:hAnsi="Times New Roman"/>
                <w:sz w:val="16"/>
                <w:szCs w:val="16"/>
              </w:rPr>
              <w:t xml:space="preserve">Yes 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>（</w:t>
            </w:r>
            <w:r w:rsidR="764442F1" w:rsidRPr="002463C6">
              <w:rPr>
                <w:rFonts w:ascii="Times New Roman" w:hAnsi="Times New Roman"/>
                <w:sz w:val="16"/>
                <w:szCs w:val="16"/>
              </w:rPr>
              <w:t xml:space="preserve"> Obtain multiple quotes from multiple vendors. 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 xml:space="preserve">）　　　　　　　　　　　　　　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>※</w:t>
            </w:r>
            <w:r w:rsidR="7F3D0553" w:rsidRPr="002463C6">
              <w:rPr>
                <w:rFonts w:ascii="Times New Roman" w:hAnsi="Times New Roman"/>
                <w:sz w:val="16"/>
                <w:szCs w:val="16"/>
              </w:rPr>
              <w:t xml:space="preserve"> If there is no check mark, we will select the supplier (including the supplier who submitted the quotation), taking into consideration the past experience of placing orders for similar projects.</w:t>
            </w:r>
          </w:p>
        </w:tc>
      </w:tr>
      <w:tr w:rsidR="00C95BC8" w:rsidRPr="00410ACF" w14:paraId="6FEDD059" w14:textId="77777777" w:rsidTr="000679F1">
        <w:trPr>
          <w:trHeight w:val="340"/>
        </w:trPr>
        <w:tc>
          <w:tcPr>
            <w:tcW w:w="1403" w:type="dxa"/>
            <w:gridSpan w:val="2"/>
            <w:vMerge w:val="restart"/>
            <w:vAlign w:val="center"/>
          </w:tcPr>
          <w:p w14:paraId="0A7D9B02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lace of Installation</w:t>
            </w:r>
          </w:p>
        </w:tc>
        <w:tc>
          <w:tcPr>
            <w:tcW w:w="1734" w:type="dxa"/>
            <w:gridSpan w:val="2"/>
            <w:vAlign w:val="center"/>
          </w:tcPr>
          <w:p w14:paraId="693B6C4E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 of Campus:</w:t>
            </w:r>
          </w:p>
        </w:tc>
        <w:tc>
          <w:tcPr>
            <w:tcW w:w="2859" w:type="dxa"/>
            <w:gridSpan w:val="5"/>
            <w:vAlign w:val="center"/>
          </w:tcPr>
          <w:p w14:paraId="0DE4B5B7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09B6C3E6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oor:</w:t>
            </w:r>
          </w:p>
        </w:tc>
        <w:tc>
          <w:tcPr>
            <w:tcW w:w="3422" w:type="dxa"/>
            <w:gridSpan w:val="2"/>
            <w:vAlign w:val="center"/>
          </w:tcPr>
          <w:p w14:paraId="66204FF1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7883D04A" w14:textId="77777777" w:rsidTr="000679F1">
        <w:trPr>
          <w:trHeight w:val="340"/>
        </w:trPr>
        <w:tc>
          <w:tcPr>
            <w:tcW w:w="1403" w:type="dxa"/>
            <w:gridSpan w:val="2"/>
            <w:vMerge/>
            <w:vAlign w:val="center"/>
          </w:tcPr>
          <w:p w14:paraId="2DBF0D7D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4F9779F8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 of Bldg.</w:t>
            </w:r>
          </w:p>
        </w:tc>
        <w:tc>
          <w:tcPr>
            <w:tcW w:w="2859" w:type="dxa"/>
            <w:gridSpan w:val="5"/>
            <w:vAlign w:val="center"/>
          </w:tcPr>
          <w:p w14:paraId="6B62F1B3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325DA626" w14:textId="77777777" w:rsidR="00C95BC8" w:rsidRPr="00410ACF" w:rsidRDefault="00C95BC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 of Laboratory:</w:t>
            </w:r>
          </w:p>
        </w:tc>
        <w:tc>
          <w:tcPr>
            <w:tcW w:w="3422" w:type="dxa"/>
            <w:gridSpan w:val="2"/>
            <w:vAlign w:val="center"/>
          </w:tcPr>
          <w:p w14:paraId="02F2C34E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462FB30D" w14:textId="77777777" w:rsidTr="000679F1">
        <w:tc>
          <w:tcPr>
            <w:tcW w:w="3137" w:type="dxa"/>
            <w:gridSpan w:val="4"/>
            <w:vAlign w:val="center"/>
          </w:tcPr>
          <w:p w14:paraId="2B9E0175" w14:textId="77777777" w:rsidR="00C95BC8" w:rsidRPr="00410ACF" w:rsidRDefault="00C95BC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otes (Notes to Executive Office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se purposes, etc.)</w:t>
            </w:r>
          </w:p>
          <w:p w14:paraId="12B2C562" w14:textId="77777777" w:rsidR="00C95BC8" w:rsidRPr="00410ACF" w:rsidRDefault="00C95BC8" w:rsidP="00C70FE0">
            <w:pPr>
              <w:ind w:left="142" w:hanging="142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f the place of delivery is different from the place of installation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te the place of delivery here.</w:t>
            </w:r>
          </w:p>
        </w:tc>
        <w:tc>
          <w:tcPr>
            <w:tcW w:w="7663" w:type="dxa"/>
            <w:gridSpan w:val="10"/>
            <w:vAlign w:val="center"/>
          </w:tcPr>
          <w:p w14:paraId="680A4E5D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9219836" w14:textId="7E1FBB78" w:rsidR="00592F02" w:rsidRDefault="00D627CA" w:rsidP="00D627CA">
      <w:pPr>
        <w:ind w:left="142"/>
        <w:rPr>
          <w:color w:val="000000" w:themeColor="text1"/>
          <w:sz w:val="16"/>
          <w:szCs w:val="16"/>
        </w:rPr>
      </w:pPr>
      <w:r w:rsidRPr="00D627CA">
        <w:rPr>
          <w:color w:val="000000" w:themeColor="text1"/>
          <w:sz w:val="16"/>
          <w:szCs w:val="16"/>
        </w:rPr>
        <w:t>*Sole-source procurement is generally not possible. If goods satisfying specifications can be delivered only by a specified company, write down the corresponding reasons under supplier selection reason of the "Reason for Selection [Research Division Form 1-6]", and, together with the evidence materials, attach these to this form. Submission of a “Reasons for Selection” does not guarantee identification of the ordering company.</w:t>
      </w:r>
    </w:p>
    <w:p w14:paraId="2267EA0D" w14:textId="77777777" w:rsidR="00D627CA" w:rsidRPr="00D627CA" w:rsidRDefault="00D627CA" w:rsidP="00D627CA">
      <w:pPr>
        <w:ind w:left="142"/>
        <w:rPr>
          <w:color w:val="000000" w:themeColor="text1"/>
          <w:sz w:val="16"/>
          <w:szCs w:val="16"/>
        </w:rPr>
      </w:pPr>
    </w:p>
    <w:p w14:paraId="1EC83380" w14:textId="77777777" w:rsidR="00736EB8" w:rsidRPr="007946B4" w:rsidRDefault="00736EB8" w:rsidP="00736EB8">
      <w:pPr>
        <w:rPr>
          <w:rFonts w:ascii="Times New Roman" w:hAnsi="Times New Roman"/>
          <w:color w:val="000000" w:themeColor="text1"/>
          <w:sz w:val="16"/>
          <w:szCs w:val="16"/>
        </w:rPr>
      </w:pPr>
      <w:r w:rsidRPr="007946B4">
        <w:rPr>
          <w:rFonts w:ascii="Times New Roman" w:hAnsi="Times New Roman"/>
          <w:color w:val="000000" w:themeColor="text1"/>
          <w:sz w:val="16"/>
          <w:szCs w:val="16"/>
        </w:rPr>
        <w:t>[The Following is for Executive Office Use Only]</w:t>
      </w:r>
    </w:p>
    <w:tbl>
      <w:tblPr>
        <w:tblW w:w="1080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330"/>
        <w:gridCol w:w="892"/>
        <w:gridCol w:w="458"/>
        <w:gridCol w:w="765"/>
        <w:gridCol w:w="585"/>
        <w:gridCol w:w="637"/>
        <w:gridCol w:w="713"/>
        <w:gridCol w:w="510"/>
        <w:gridCol w:w="840"/>
        <w:gridCol w:w="382"/>
        <w:gridCol w:w="968"/>
        <w:gridCol w:w="255"/>
        <w:gridCol w:w="1095"/>
        <w:gridCol w:w="127"/>
        <w:gridCol w:w="1223"/>
      </w:tblGrid>
      <w:tr w:rsidR="002D3C69" w:rsidRPr="002D3C69" w14:paraId="5F12178A" w14:textId="77777777" w:rsidTr="00EA1CF4">
        <w:trPr>
          <w:trHeight w:val="450"/>
        </w:trPr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E8356" w14:textId="77777777" w:rsidR="002D3C69" w:rsidRPr="002D3C69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2D3C69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Budget Unit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FEF7D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D5E0D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Operation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4DBDC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86C81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Statement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D0D3C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C88F0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Budget Item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1615" w14:textId="276B2A6F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3C69" w:rsidRPr="002D3C69" w14:paraId="32189CCE" w14:textId="77777777" w:rsidTr="002D3C69">
        <w:trPr>
          <w:trHeight w:val="450"/>
        </w:trPr>
        <w:tc>
          <w:tcPr>
            <w:tcW w:w="13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B5A84" w14:textId="77777777" w:rsidR="002D3C69" w:rsidRPr="002D3C69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2D3C69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D245A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9949B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1BE67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66F19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EB5B0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7AA69" w14:textId="453F924B" w:rsidR="002D3C69" w:rsidRPr="00EA1CF4" w:rsidRDefault="003404D8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D064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3C69" w:rsidRPr="00B12EE4" w14:paraId="65370E00" w14:textId="77777777" w:rsidTr="005D2E72">
        <w:trPr>
          <w:trHeight w:val="406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DB75E8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ccounting Item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29B9C27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quipment and Fixtures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BAE170" w14:textId="77777777" w:rsidR="002D3C69" w:rsidRPr="00B12EE4" w:rsidRDefault="002D3C69" w:rsidP="005D2E72">
            <w:pPr>
              <w:widowControl/>
              <w:spacing w:line="180" w:lineRule="exact"/>
              <w:ind w:leftChars="-47" w:left="-99" w:rightChars="-4" w:right="-8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xpenditure for Accessories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D587279" w14:textId="77777777" w:rsidR="002D3C69" w:rsidRPr="00B12EE4" w:rsidRDefault="002D3C69" w:rsidP="005D2E72">
            <w:pPr>
              <w:widowControl/>
              <w:spacing w:line="180" w:lineRule="exact"/>
              <w:ind w:leftChars="-47" w:left="-99" w:rightChars="-4" w:right="-8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onsumable Supplies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915F645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inted Book Expenses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FD68D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utsourcing Expenses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A00FD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onsumable Book Expenses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95B6C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w w:val="66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posit of KAKENHI</w:t>
            </w:r>
          </w:p>
          <w:p w14:paraId="0EF94469" w14:textId="77777777" w:rsidR="002D3C69" w:rsidRPr="00B12EE4" w:rsidRDefault="002D3C69" w:rsidP="005D2E72">
            <w:pPr>
              <w:spacing w:line="180" w:lineRule="exact"/>
              <w:ind w:leftChars="-47" w:left="-99" w:rightChars="-90" w:right="-189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     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10D3E8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ther</w:t>
            </w:r>
          </w:p>
          <w:p w14:paraId="06C116E5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          )</w:t>
            </w:r>
          </w:p>
        </w:tc>
      </w:tr>
      <w:tr w:rsidR="002D3C69" w:rsidRPr="00B12EE4" w14:paraId="235186EB" w14:textId="77777777" w:rsidTr="005D2E72">
        <w:trPr>
          <w:trHeight w:val="450"/>
        </w:trPr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83BE3" w14:textId="77777777" w:rsidR="002D3C69" w:rsidRPr="00EA1CF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CBBA4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951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8909B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11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6F099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1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C3170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193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BDA76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291</w:t>
            </w:r>
          </w:p>
        </w:tc>
        <w:tc>
          <w:tcPr>
            <w:tcW w:w="122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5E6C0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112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F1C98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72C0D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1556E8FC" w14:textId="350EACA7" w:rsidR="00DC478B" w:rsidRPr="001F36DE" w:rsidRDefault="00DC478B" w:rsidP="001F36DE">
      <w:pPr>
        <w:snapToGrid w:val="0"/>
        <w:ind w:left="160" w:hangingChars="100" w:hanging="160"/>
        <w:rPr>
          <w:rFonts w:ascii="Arial" w:eastAsia="ＭＳ ゴシック" w:hAnsi="Arial" w:cs="Arial"/>
          <w:sz w:val="16"/>
          <w:szCs w:val="18"/>
        </w:rPr>
      </w:pPr>
    </w:p>
    <w:tbl>
      <w:tblPr>
        <w:tblW w:w="106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922"/>
        <w:gridCol w:w="2798"/>
        <w:gridCol w:w="4575"/>
        <w:gridCol w:w="1422"/>
      </w:tblGrid>
      <w:tr w:rsidR="00234A1A" w:rsidRPr="00A757D3" w14:paraId="08B35ABA" w14:textId="77777777" w:rsidTr="0014699F">
        <w:trPr>
          <w:trHeight w:val="135"/>
        </w:trPr>
        <w:tc>
          <w:tcPr>
            <w:tcW w:w="1898" w:type="dxa"/>
            <w:gridSpan w:val="2"/>
            <w:tcBorders>
              <w:bottom w:val="single" w:sz="4" w:space="0" w:color="auto"/>
            </w:tcBorders>
            <w:vAlign w:val="center"/>
          </w:tcPr>
          <w:p w14:paraId="176B763E" w14:textId="77777777" w:rsidR="00234A1A" w:rsidRPr="00A757D3" w:rsidRDefault="00234A1A" w:rsidP="004F5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46B4">
              <w:rPr>
                <w:rFonts w:ascii="Times New Roman" w:hAnsi="Times New Roman"/>
                <w:color w:val="000000" w:themeColor="text1"/>
                <w:sz w:val="18"/>
              </w:rPr>
              <w:t>Reason for Purchase Selection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325E2D46" w14:textId="662B1A0F" w:rsidR="00234A1A" w:rsidRPr="006F2569" w:rsidRDefault="00196BA4" w:rsidP="004F5053">
            <w:pPr>
              <w:jc w:val="center"/>
              <w:rPr>
                <w:sz w:val="18"/>
                <w:szCs w:val="18"/>
              </w:rPr>
            </w:pPr>
            <w:r w:rsidRPr="006F2569">
              <w:rPr>
                <w:sz w:val="18"/>
                <w:szCs w:val="18"/>
              </w:rPr>
              <w:t>Inspection and acceptance of special services</w:t>
            </w:r>
          </w:p>
        </w:tc>
        <w:tc>
          <w:tcPr>
            <w:tcW w:w="4575" w:type="dxa"/>
            <w:vMerge w:val="restart"/>
            <w:tcBorders>
              <w:top w:val="nil"/>
            </w:tcBorders>
          </w:tcPr>
          <w:p w14:paraId="48A21919" w14:textId="77777777" w:rsidR="00234A1A" w:rsidRPr="0067464E" w:rsidRDefault="00234A1A" w:rsidP="0067464E">
            <w:pPr>
              <w:snapToGrid w:val="0"/>
              <w:ind w:left="160" w:hangingChars="100" w:hanging="160"/>
              <w:rPr>
                <w:rFonts w:ascii="Arial" w:eastAsia="ＭＳ ゴシック" w:hAnsi="Arial" w:cs="Arial"/>
                <w:sz w:val="16"/>
                <w:szCs w:val="18"/>
              </w:rPr>
            </w:pPr>
          </w:p>
          <w:tbl>
            <w:tblPr>
              <w:tblpPr w:leftFromText="142" w:rightFromText="142" w:vertAnchor="text" w:horzAnchor="margin" w:tblpY="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7"/>
              <w:gridCol w:w="3500"/>
            </w:tblGrid>
            <w:tr w:rsidR="00234A1A" w:rsidRPr="00A757D3" w14:paraId="0CFCD669" w14:textId="77777777" w:rsidTr="00234A1A">
              <w:trPr>
                <w:trHeight w:val="562"/>
              </w:trPr>
              <w:tc>
                <w:tcPr>
                  <w:tcW w:w="777" w:type="dxa"/>
                  <w:vAlign w:val="center"/>
                </w:tcPr>
                <w:p w14:paraId="01212528" w14:textId="77777777" w:rsidR="00234A1A" w:rsidRPr="00A757D3" w:rsidRDefault="00234A1A" w:rsidP="001F36DE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46B4">
                    <w:rPr>
                      <w:rFonts w:ascii="Arial" w:eastAsia="ＭＳ ゴシック" w:hAnsi="Arial" w:cs="Arial" w:hint="eastAsia"/>
                      <w:sz w:val="16"/>
                      <w:szCs w:val="18"/>
                    </w:rPr>
                    <w:t>Budget balance</w:t>
                  </w:r>
                </w:p>
              </w:tc>
              <w:tc>
                <w:tcPr>
                  <w:tcW w:w="3500" w:type="dxa"/>
                  <w:vAlign w:val="center"/>
                </w:tcPr>
                <w:p w14:paraId="070C4E23" w14:textId="77777777" w:rsidR="00234A1A" w:rsidRPr="00A757D3" w:rsidRDefault="00234A1A" w:rsidP="001F36DE">
                  <w:pPr>
                    <w:jc w:val="right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46B4">
                    <w:rPr>
                      <w:rFonts w:ascii="Arial" w:eastAsia="ＭＳ ゴシック" w:hAnsi="Arial" w:cs="Arial" w:hint="eastAsia"/>
                      <w:sz w:val="16"/>
                      <w:szCs w:val="18"/>
                    </w:rPr>
                    <w:t>yen</w:t>
                  </w:r>
                </w:p>
              </w:tc>
            </w:tr>
          </w:tbl>
          <w:p w14:paraId="6BD18F9B" w14:textId="77777777" w:rsidR="00234A1A" w:rsidRPr="00A757D3" w:rsidRDefault="00234A1A" w:rsidP="003E2E25">
            <w:pPr>
              <w:ind w:leftChars="86" w:left="18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3F98D743" w14:textId="77777777" w:rsidR="00234A1A" w:rsidRPr="00A757D3" w:rsidRDefault="00234A1A" w:rsidP="004F5053">
            <w:pPr>
              <w:jc w:val="center"/>
              <w:rPr>
                <w:color w:val="000000" w:themeColor="text1"/>
              </w:rPr>
            </w:pPr>
            <w:r w:rsidRPr="007946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ceived by</w:t>
            </w:r>
          </w:p>
        </w:tc>
      </w:tr>
      <w:tr w:rsidR="00234A1A" w:rsidRPr="00A757D3" w14:paraId="61B93401" w14:textId="77777777" w:rsidTr="0014699F">
        <w:trPr>
          <w:trHeight w:val="389"/>
        </w:trPr>
        <w:tc>
          <w:tcPr>
            <w:tcW w:w="976" w:type="dxa"/>
            <w:vMerge w:val="restart"/>
            <w:tcBorders>
              <w:right w:val="nil"/>
            </w:tcBorders>
            <w:vAlign w:val="center"/>
          </w:tcPr>
          <w:p w14:paraId="648F3C61" w14:textId="77777777" w:rsidR="00234A1A" w:rsidRDefault="00234A1A" w:rsidP="00736E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6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tached/</w:t>
            </w:r>
          </w:p>
        </w:tc>
        <w:tc>
          <w:tcPr>
            <w:tcW w:w="922" w:type="dxa"/>
            <w:vMerge w:val="restart"/>
            <w:tcBorders>
              <w:left w:val="nil"/>
            </w:tcBorders>
            <w:vAlign w:val="center"/>
          </w:tcPr>
          <w:p w14:paraId="0B9546D6" w14:textId="77777777" w:rsidR="00234A1A" w:rsidRPr="007946B4" w:rsidRDefault="00234A1A" w:rsidP="00736EB8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7946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t attached</w:t>
            </w:r>
          </w:p>
        </w:tc>
        <w:tc>
          <w:tcPr>
            <w:tcW w:w="2798" w:type="dxa"/>
            <w:tcBorders>
              <w:bottom w:val="nil"/>
            </w:tcBorders>
            <w:vAlign w:val="center"/>
          </w:tcPr>
          <w:p w14:paraId="3BAFA97B" w14:textId="04767C12" w:rsidR="00234A1A" w:rsidRPr="006F2569" w:rsidRDefault="00234A1A" w:rsidP="004F5053">
            <w:pPr>
              <w:jc w:val="center"/>
              <w:rPr>
                <w:rFonts w:ascii="Times New Roman" w:hAnsi="Times New Roman"/>
                <w:sz w:val="18"/>
              </w:rPr>
            </w:pPr>
            <w:r w:rsidRPr="006F2569">
              <w:rPr>
                <w:rFonts w:ascii="Times New Roman" w:hAnsi="Times New Roman" w:hint="eastAsia"/>
                <w:sz w:val="18"/>
              </w:rPr>
              <w:t>□</w:t>
            </w:r>
            <w:r w:rsidR="00196BA4" w:rsidRPr="006F2569">
              <w:rPr>
                <w:rFonts w:ascii="Times New Roman" w:hAnsi="Times New Roman" w:hint="eastAsia"/>
                <w:sz w:val="18"/>
              </w:rPr>
              <w:t>R</w:t>
            </w:r>
            <w:r w:rsidR="00196BA4" w:rsidRPr="006F2569">
              <w:rPr>
                <w:rFonts w:ascii="Times New Roman" w:hAnsi="Times New Roman"/>
                <w:sz w:val="18"/>
              </w:rPr>
              <w:t>equired</w:t>
            </w:r>
          </w:p>
        </w:tc>
        <w:tc>
          <w:tcPr>
            <w:tcW w:w="4575" w:type="dxa"/>
            <w:vMerge/>
          </w:tcPr>
          <w:p w14:paraId="238601FE" w14:textId="77777777" w:rsidR="00234A1A" w:rsidRPr="0067464E" w:rsidRDefault="00234A1A" w:rsidP="0067464E">
            <w:pPr>
              <w:snapToGrid w:val="0"/>
              <w:ind w:left="160" w:hangingChars="100" w:hanging="160"/>
              <w:rPr>
                <w:rFonts w:ascii="Arial" w:eastAsia="ＭＳ ゴシック" w:hAnsi="Arial" w:cs="Arial"/>
                <w:sz w:val="16"/>
                <w:szCs w:val="18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0F3CABC7" w14:textId="77777777" w:rsidR="00234A1A" w:rsidRPr="007946B4" w:rsidRDefault="00234A1A" w:rsidP="004F50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4A1A" w:rsidRPr="00A757D3" w14:paraId="0937B0BC" w14:textId="77777777" w:rsidTr="0014699F">
        <w:trPr>
          <w:trHeight w:val="551"/>
        </w:trPr>
        <w:tc>
          <w:tcPr>
            <w:tcW w:w="976" w:type="dxa"/>
            <w:vMerge/>
            <w:tcBorders>
              <w:top w:val="nil"/>
              <w:right w:val="nil"/>
            </w:tcBorders>
            <w:vAlign w:val="center"/>
          </w:tcPr>
          <w:p w14:paraId="5B08B5D1" w14:textId="77777777" w:rsidR="00234A1A" w:rsidRPr="00A757D3" w:rsidRDefault="00234A1A" w:rsidP="00736E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</w:tcBorders>
            <w:vAlign w:val="center"/>
          </w:tcPr>
          <w:p w14:paraId="16DEB4AB" w14:textId="77777777" w:rsidR="00234A1A" w:rsidRPr="00A757D3" w:rsidRDefault="00234A1A" w:rsidP="00736E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98" w:type="dxa"/>
            <w:tcBorders>
              <w:top w:val="nil"/>
            </w:tcBorders>
            <w:vAlign w:val="center"/>
          </w:tcPr>
          <w:p w14:paraId="01ED6816" w14:textId="4EB85C87" w:rsidR="00234A1A" w:rsidRPr="006F2569" w:rsidRDefault="00196BA4" w:rsidP="00736EB8">
            <w:pPr>
              <w:jc w:val="center"/>
              <w:rPr>
                <w:sz w:val="14"/>
                <w:szCs w:val="14"/>
              </w:rPr>
            </w:pPr>
            <w:r w:rsidRPr="006F2569">
              <w:rPr>
                <w:sz w:val="14"/>
                <w:szCs w:val="14"/>
              </w:rPr>
              <w:t>Check only when acceptance inspection is required for special services such as digital content development.</w:t>
            </w:r>
          </w:p>
        </w:tc>
        <w:tc>
          <w:tcPr>
            <w:tcW w:w="4575" w:type="dxa"/>
            <w:vMerge/>
          </w:tcPr>
          <w:p w14:paraId="0AD9C6F4" w14:textId="77777777" w:rsidR="00234A1A" w:rsidRPr="00A757D3" w:rsidRDefault="00234A1A">
            <w:pPr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vAlign w:val="center"/>
          </w:tcPr>
          <w:p w14:paraId="4B1F511A" w14:textId="77777777" w:rsidR="00234A1A" w:rsidRPr="00A757D3" w:rsidRDefault="00234A1A" w:rsidP="00F05A6B">
            <w:pPr>
              <w:jc w:val="center"/>
              <w:rPr>
                <w:color w:val="000000" w:themeColor="text1"/>
              </w:rPr>
            </w:pPr>
          </w:p>
        </w:tc>
      </w:tr>
    </w:tbl>
    <w:p w14:paraId="375F5192" w14:textId="078AA727" w:rsidR="00E843DC" w:rsidRPr="0037242E" w:rsidRDefault="00E843DC" w:rsidP="00D627CA">
      <w:pPr>
        <w:tabs>
          <w:tab w:val="left" w:pos="10020"/>
        </w:tabs>
        <w:spacing w:line="20" w:lineRule="exact"/>
      </w:pPr>
    </w:p>
    <w:sectPr w:rsidR="00E843DC" w:rsidRPr="0037242E" w:rsidSect="002463C6">
      <w:footerReference w:type="default" r:id="rId11"/>
      <w:pgSz w:w="11907" w:h="16840" w:code="9"/>
      <w:pgMar w:top="397" w:right="567" w:bottom="397" w:left="567" w:header="340" w:footer="28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C880" w14:textId="77777777" w:rsidR="00B232C1" w:rsidRDefault="00B232C1">
      <w:r>
        <w:separator/>
      </w:r>
    </w:p>
  </w:endnote>
  <w:endnote w:type="continuationSeparator" w:id="0">
    <w:p w14:paraId="45132B8D" w14:textId="77777777" w:rsidR="00B232C1" w:rsidRDefault="00B2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2C42" w14:textId="5009625A" w:rsidR="008058FC" w:rsidRPr="007F547B" w:rsidRDefault="007752F7" w:rsidP="009365D3">
    <w:pPr>
      <w:pStyle w:val="a6"/>
      <w:wordWrap w:val="0"/>
      <w:jc w:val="right"/>
      <w:rPr>
        <w:rFonts w:ascii="ＭＳ Ｐゴシック" w:eastAsia="ＭＳ Ｐゴシック" w:hAnsi="ＭＳ Ｐゴシック"/>
        <w:bdr w:val="single" w:sz="4" w:space="0" w:color="auto"/>
      </w:rPr>
    </w:pPr>
    <w:r>
      <w:rPr>
        <w:rFonts w:asciiTheme="majorHAnsi" w:hAnsiTheme="majorHAnsi" w:cstheme="majorHAnsi"/>
        <w:bdr w:val="single" w:sz="4" w:space="0" w:color="auto"/>
      </w:rPr>
      <w:t xml:space="preserve">Division </w:t>
    </w:r>
    <w:r w:rsidR="000870D6">
      <w:rPr>
        <w:rFonts w:asciiTheme="majorHAnsi" w:hAnsiTheme="majorHAnsi" w:cstheme="majorHAnsi"/>
        <w:bdr w:val="single" w:sz="4" w:space="0" w:color="auto"/>
      </w:rPr>
      <w:t xml:space="preserve">of Research </w:t>
    </w:r>
    <w:r>
      <w:rPr>
        <w:rFonts w:asciiTheme="majorHAnsi" w:hAnsiTheme="majorHAnsi" w:cstheme="majorHAnsi"/>
        <w:bdr w:val="single" w:sz="4" w:space="0" w:color="auto"/>
      </w:rPr>
      <w:t xml:space="preserve">Form </w:t>
    </w:r>
    <w:r w:rsidR="00195825">
      <w:rPr>
        <w:rFonts w:asciiTheme="majorHAnsi" w:hAnsiTheme="majorHAnsi" w:cstheme="majorHAnsi"/>
        <w:bdr w:val="single" w:sz="4" w:space="0" w:color="auto"/>
      </w:rPr>
      <w:t>1-1,</w:t>
    </w:r>
    <w:r w:rsidR="00740B91">
      <w:rPr>
        <w:rFonts w:asciiTheme="majorHAnsi" w:hAnsiTheme="majorHAnsi" w:cstheme="majorHAnsi" w:hint="eastAsia"/>
        <w:bdr w:val="single" w:sz="4" w:space="0" w:color="auto"/>
      </w:rPr>
      <w:t xml:space="preserve"> </w:t>
    </w:r>
    <w:r w:rsidR="00985575">
      <w:rPr>
        <w:rFonts w:asciiTheme="majorHAnsi" w:hAnsiTheme="majorHAnsi" w:cstheme="majorHAnsi" w:hint="eastAsia"/>
        <w:bdr w:val="single" w:sz="4" w:space="0" w:color="auto"/>
      </w:rPr>
      <w:t>April</w:t>
    </w:r>
    <w:r w:rsidR="00195825">
      <w:rPr>
        <w:rFonts w:asciiTheme="majorHAnsi" w:hAnsiTheme="majorHAnsi" w:cstheme="majorHAnsi"/>
        <w:bdr w:val="single" w:sz="4" w:space="0" w:color="auto"/>
      </w:rPr>
      <w:t xml:space="preserve"> 20</w:t>
    </w:r>
    <w:r w:rsidR="007B5648">
      <w:rPr>
        <w:rFonts w:asciiTheme="majorHAnsi" w:hAnsiTheme="majorHAnsi" w:cstheme="majorHAnsi" w:hint="eastAsia"/>
        <w:bdr w:val="single" w:sz="4" w:space="0" w:color="auto"/>
      </w:rPr>
      <w:t>2</w:t>
    </w:r>
    <w:r w:rsidR="00D627CA">
      <w:rPr>
        <w:rFonts w:asciiTheme="majorHAnsi" w:hAnsiTheme="majorHAnsi" w:cstheme="majorHAnsi" w:hint="eastAsia"/>
        <w:bdr w:val="single" w:sz="4" w:space="0" w:color="auto"/>
      </w:rPr>
      <w:t>5</w:t>
    </w:r>
    <w:r w:rsidRPr="007946B4">
      <w:rPr>
        <w:rFonts w:asciiTheme="majorHAnsi" w:hAnsiTheme="majorHAnsi" w:cstheme="majorHAnsi"/>
        <w:bdr w:val="single" w:sz="4" w:space="0" w:color="auto"/>
      </w:rPr>
      <w:t xml:space="preserve"> Versio</w:t>
    </w:r>
    <w:r w:rsidRPr="007752F7">
      <w:rPr>
        <w:rFonts w:asciiTheme="majorHAnsi" w:eastAsia="ＭＳ Ｐゴシック" w:hAnsiTheme="majorHAnsi" w:cstheme="majorHAnsi"/>
        <w:bdr w:val="single" w:sz="4" w:space="0" w:color="auto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27C3" w14:textId="77777777" w:rsidR="00B232C1" w:rsidRDefault="00B232C1">
      <w:r>
        <w:separator/>
      </w:r>
    </w:p>
  </w:footnote>
  <w:footnote w:type="continuationSeparator" w:id="0">
    <w:p w14:paraId="12B6B2AC" w14:textId="77777777" w:rsidR="00B232C1" w:rsidRDefault="00B2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41165"/>
    <w:multiLevelType w:val="hybridMultilevel"/>
    <w:tmpl w:val="39FA9C56"/>
    <w:lvl w:ilvl="0" w:tplc="5E263C4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B7918"/>
    <w:multiLevelType w:val="hybridMultilevel"/>
    <w:tmpl w:val="F050D428"/>
    <w:lvl w:ilvl="0" w:tplc="2D4C3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257556"/>
    <w:multiLevelType w:val="hybridMultilevel"/>
    <w:tmpl w:val="D66444E0"/>
    <w:lvl w:ilvl="0" w:tplc="F54E6F28">
      <w:numFmt w:val="bullet"/>
      <w:lvlText w:val="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9D4D50"/>
    <w:multiLevelType w:val="hybridMultilevel"/>
    <w:tmpl w:val="89447358"/>
    <w:lvl w:ilvl="0" w:tplc="A1D61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7C3687"/>
    <w:multiLevelType w:val="hybridMultilevel"/>
    <w:tmpl w:val="35CC4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069140">
    <w:abstractNumId w:val="0"/>
  </w:num>
  <w:num w:numId="2" w16cid:durableId="1172258977">
    <w:abstractNumId w:val="3"/>
  </w:num>
  <w:num w:numId="3" w16cid:durableId="548420138">
    <w:abstractNumId w:val="5"/>
  </w:num>
  <w:num w:numId="4" w16cid:durableId="1057820245">
    <w:abstractNumId w:val="1"/>
  </w:num>
  <w:num w:numId="5" w16cid:durableId="1739863907">
    <w:abstractNumId w:val="4"/>
  </w:num>
  <w:num w:numId="6" w16cid:durableId="180665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6D"/>
    <w:rsid w:val="00007B2D"/>
    <w:rsid w:val="0001001D"/>
    <w:rsid w:val="00011097"/>
    <w:rsid w:val="00025F86"/>
    <w:rsid w:val="000315A2"/>
    <w:rsid w:val="0003471D"/>
    <w:rsid w:val="00051B66"/>
    <w:rsid w:val="00061F9E"/>
    <w:rsid w:val="000679F1"/>
    <w:rsid w:val="0007140B"/>
    <w:rsid w:val="00081F79"/>
    <w:rsid w:val="000852BC"/>
    <w:rsid w:val="000870D6"/>
    <w:rsid w:val="0009565B"/>
    <w:rsid w:val="000B40B9"/>
    <w:rsid w:val="000C16DB"/>
    <w:rsid w:val="000C2166"/>
    <w:rsid w:val="000D2630"/>
    <w:rsid w:val="000D5447"/>
    <w:rsid w:val="000E5E92"/>
    <w:rsid w:val="000F476E"/>
    <w:rsid w:val="00115505"/>
    <w:rsid w:val="00122640"/>
    <w:rsid w:val="0013251A"/>
    <w:rsid w:val="00137145"/>
    <w:rsid w:val="00144119"/>
    <w:rsid w:val="0014699F"/>
    <w:rsid w:val="001513EE"/>
    <w:rsid w:val="001538D4"/>
    <w:rsid w:val="00156606"/>
    <w:rsid w:val="00164BC2"/>
    <w:rsid w:val="00166D9C"/>
    <w:rsid w:val="0018662B"/>
    <w:rsid w:val="00190487"/>
    <w:rsid w:val="00193A71"/>
    <w:rsid w:val="0019454A"/>
    <w:rsid w:val="00195825"/>
    <w:rsid w:val="00196BA4"/>
    <w:rsid w:val="001A53C6"/>
    <w:rsid w:val="001B2AA2"/>
    <w:rsid w:val="001B5C9C"/>
    <w:rsid w:val="001C0420"/>
    <w:rsid w:val="001C255E"/>
    <w:rsid w:val="001E5E02"/>
    <w:rsid w:val="001E622D"/>
    <w:rsid w:val="001E6A94"/>
    <w:rsid w:val="001E7980"/>
    <w:rsid w:val="001F36DE"/>
    <w:rsid w:val="00205C3C"/>
    <w:rsid w:val="00224528"/>
    <w:rsid w:val="00225C5C"/>
    <w:rsid w:val="0023118F"/>
    <w:rsid w:val="002311E9"/>
    <w:rsid w:val="00234A1A"/>
    <w:rsid w:val="00236151"/>
    <w:rsid w:val="0024225F"/>
    <w:rsid w:val="00244471"/>
    <w:rsid w:val="002463C6"/>
    <w:rsid w:val="00250568"/>
    <w:rsid w:val="0026127C"/>
    <w:rsid w:val="002655A6"/>
    <w:rsid w:val="00281EFB"/>
    <w:rsid w:val="00290208"/>
    <w:rsid w:val="002A09A4"/>
    <w:rsid w:val="002C2D8A"/>
    <w:rsid w:val="002C455E"/>
    <w:rsid w:val="002D1FEA"/>
    <w:rsid w:val="002D38B3"/>
    <w:rsid w:val="002D3C69"/>
    <w:rsid w:val="002D6D7D"/>
    <w:rsid w:val="002E2E63"/>
    <w:rsid w:val="002E6BB6"/>
    <w:rsid w:val="002E73CC"/>
    <w:rsid w:val="00300D9A"/>
    <w:rsid w:val="00311732"/>
    <w:rsid w:val="0032304F"/>
    <w:rsid w:val="003322DD"/>
    <w:rsid w:val="00337AFF"/>
    <w:rsid w:val="003404D8"/>
    <w:rsid w:val="003432E2"/>
    <w:rsid w:val="003469C7"/>
    <w:rsid w:val="00354DD7"/>
    <w:rsid w:val="0036380D"/>
    <w:rsid w:val="003670E7"/>
    <w:rsid w:val="0037242E"/>
    <w:rsid w:val="00381B09"/>
    <w:rsid w:val="0038430A"/>
    <w:rsid w:val="00395FE3"/>
    <w:rsid w:val="003B409F"/>
    <w:rsid w:val="003B4923"/>
    <w:rsid w:val="003B5D9E"/>
    <w:rsid w:val="003C747E"/>
    <w:rsid w:val="003D159E"/>
    <w:rsid w:val="003E2E25"/>
    <w:rsid w:val="003E3462"/>
    <w:rsid w:val="003E5E09"/>
    <w:rsid w:val="00431317"/>
    <w:rsid w:val="00431BE7"/>
    <w:rsid w:val="00433565"/>
    <w:rsid w:val="004460FA"/>
    <w:rsid w:val="00456815"/>
    <w:rsid w:val="00467D4D"/>
    <w:rsid w:val="004705B7"/>
    <w:rsid w:val="00472EDA"/>
    <w:rsid w:val="0048285B"/>
    <w:rsid w:val="00482DF4"/>
    <w:rsid w:val="004928CC"/>
    <w:rsid w:val="004C2088"/>
    <w:rsid w:val="004D4350"/>
    <w:rsid w:val="004E4527"/>
    <w:rsid w:val="004F1082"/>
    <w:rsid w:val="004F5053"/>
    <w:rsid w:val="00501536"/>
    <w:rsid w:val="005025CD"/>
    <w:rsid w:val="005126CE"/>
    <w:rsid w:val="00514067"/>
    <w:rsid w:val="0051672F"/>
    <w:rsid w:val="00532AA3"/>
    <w:rsid w:val="005358F2"/>
    <w:rsid w:val="00536E93"/>
    <w:rsid w:val="00544A2D"/>
    <w:rsid w:val="00545313"/>
    <w:rsid w:val="0055118C"/>
    <w:rsid w:val="0055553C"/>
    <w:rsid w:val="0055695E"/>
    <w:rsid w:val="00563969"/>
    <w:rsid w:val="00563C7F"/>
    <w:rsid w:val="00571367"/>
    <w:rsid w:val="00592F02"/>
    <w:rsid w:val="00597506"/>
    <w:rsid w:val="005978B4"/>
    <w:rsid w:val="005A0A11"/>
    <w:rsid w:val="005B2848"/>
    <w:rsid w:val="005B78B9"/>
    <w:rsid w:val="005C0A7E"/>
    <w:rsid w:val="005C69B8"/>
    <w:rsid w:val="005D553A"/>
    <w:rsid w:val="005D55E7"/>
    <w:rsid w:val="005E0EDB"/>
    <w:rsid w:val="005E6D4A"/>
    <w:rsid w:val="005F13A9"/>
    <w:rsid w:val="005F4B47"/>
    <w:rsid w:val="005F531D"/>
    <w:rsid w:val="0060453C"/>
    <w:rsid w:val="00604A36"/>
    <w:rsid w:val="00606AAE"/>
    <w:rsid w:val="00607711"/>
    <w:rsid w:val="0061257C"/>
    <w:rsid w:val="006215E3"/>
    <w:rsid w:val="00630A0F"/>
    <w:rsid w:val="00630A44"/>
    <w:rsid w:val="0063443C"/>
    <w:rsid w:val="00643E1D"/>
    <w:rsid w:val="00652D80"/>
    <w:rsid w:val="0065426A"/>
    <w:rsid w:val="0065478F"/>
    <w:rsid w:val="0066135D"/>
    <w:rsid w:val="00663137"/>
    <w:rsid w:val="0066460F"/>
    <w:rsid w:val="006671A6"/>
    <w:rsid w:val="0067464E"/>
    <w:rsid w:val="006954A3"/>
    <w:rsid w:val="00695C8C"/>
    <w:rsid w:val="006A126C"/>
    <w:rsid w:val="006C7DDF"/>
    <w:rsid w:val="006D5D33"/>
    <w:rsid w:val="006F2166"/>
    <w:rsid w:val="006F2569"/>
    <w:rsid w:val="007060BD"/>
    <w:rsid w:val="00710AAD"/>
    <w:rsid w:val="007165FB"/>
    <w:rsid w:val="00717B1A"/>
    <w:rsid w:val="0072007B"/>
    <w:rsid w:val="00727298"/>
    <w:rsid w:val="00734075"/>
    <w:rsid w:val="00736EB8"/>
    <w:rsid w:val="00740B91"/>
    <w:rsid w:val="007420AE"/>
    <w:rsid w:val="0074413C"/>
    <w:rsid w:val="007511EB"/>
    <w:rsid w:val="0075205B"/>
    <w:rsid w:val="00752477"/>
    <w:rsid w:val="0076381B"/>
    <w:rsid w:val="007721A2"/>
    <w:rsid w:val="0077271B"/>
    <w:rsid w:val="007752F7"/>
    <w:rsid w:val="00776240"/>
    <w:rsid w:val="0079189C"/>
    <w:rsid w:val="00794069"/>
    <w:rsid w:val="00795EC8"/>
    <w:rsid w:val="00796127"/>
    <w:rsid w:val="007B5648"/>
    <w:rsid w:val="007C027D"/>
    <w:rsid w:val="007D214A"/>
    <w:rsid w:val="007D37F7"/>
    <w:rsid w:val="007D5F5A"/>
    <w:rsid w:val="007E36EF"/>
    <w:rsid w:val="007E63E0"/>
    <w:rsid w:val="007F212A"/>
    <w:rsid w:val="007F5420"/>
    <w:rsid w:val="007F547B"/>
    <w:rsid w:val="008058FC"/>
    <w:rsid w:val="00810A51"/>
    <w:rsid w:val="00817ACC"/>
    <w:rsid w:val="008348C1"/>
    <w:rsid w:val="00834E75"/>
    <w:rsid w:val="00835A3F"/>
    <w:rsid w:val="00843156"/>
    <w:rsid w:val="00856BFF"/>
    <w:rsid w:val="008645DB"/>
    <w:rsid w:val="008669A0"/>
    <w:rsid w:val="00874AC7"/>
    <w:rsid w:val="008D2A32"/>
    <w:rsid w:val="008E6339"/>
    <w:rsid w:val="008F1A56"/>
    <w:rsid w:val="00915C74"/>
    <w:rsid w:val="00921BA5"/>
    <w:rsid w:val="00931BE5"/>
    <w:rsid w:val="00932CD2"/>
    <w:rsid w:val="00934FD9"/>
    <w:rsid w:val="009365D3"/>
    <w:rsid w:val="0094018B"/>
    <w:rsid w:val="00941DFC"/>
    <w:rsid w:val="00951A44"/>
    <w:rsid w:val="00974E56"/>
    <w:rsid w:val="00985575"/>
    <w:rsid w:val="009860C6"/>
    <w:rsid w:val="00986680"/>
    <w:rsid w:val="00986CAD"/>
    <w:rsid w:val="00993F5E"/>
    <w:rsid w:val="009A0332"/>
    <w:rsid w:val="009A6437"/>
    <w:rsid w:val="009B5BA6"/>
    <w:rsid w:val="009D1989"/>
    <w:rsid w:val="009E277D"/>
    <w:rsid w:val="009F1AE3"/>
    <w:rsid w:val="009F4938"/>
    <w:rsid w:val="009F6953"/>
    <w:rsid w:val="009F71D7"/>
    <w:rsid w:val="009F7F70"/>
    <w:rsid w:val="00A1600C"/>
    <w:rsid w:val="00A4366D"/>
    <w:rsid w:val="00A43E3B"/>
    <w:rsid w:val="00A50ABA"/>
    <w:rsid w:val="00A5111E"/>
    <w:rsid w:val="00A56D63"/>
    <w:rsid w:val="00A636F9"/>
    <w:rsid w:val="00A757D3"/>
    <w:rsid w:val="00A76A6A"/>
    <w:rsid w:val="00A77284"/>
    <w:rsid w:val="00A91350"/>
    <w:rsid w:val="00A91BBC"/>
    <w:rsid w:val="00AA1FD0"/>
    <w:rsid w:val="00AA226E"/>
    <w:rsid w:val="00AA33B7"/>
    <w:rsid w:val="00AD2B54"/>
    <w:rsid w:val="00AE24A3"/>
    <w:rsid w:val="00AF52FF"/>
    <w:rsid w:val="00B00663"/>
    <w:rsid w:val="00B232C1"/>
    <w:rsid w:val="00B36711"/>
    <w:rsid w:val="00B42E86"/>
    <w:rsid w:val="00B47851"/>
    <w:rsid w:val="00B47FB5"/>
    <w:rsid w:val="00B55EE4"/>
    <w:rsid w:val="00B6171D"/>
    <w:rsid w:val="00B8198B"/>
    <w:rsid w:val="00BA38B8"/>
    <w:rsid w:val="00BA5121"/>
    <w:rsid w:val="00BB5276"/>
    <w:rsid w:val="00BC0D36"/>
    <w:rsid w:val="00BD4062"/>
    <w:rsid w:val="00BE1DA2"/>
    <w:rsid w:val="00BE70DA"/>
    <w:rsid w:val="00BF1C08"/>
    <w:rsid w:val="00BF3192"/>
    <w:rsid w:val="00C10E7E"/>
    <w:rsid w:val="00C13DB9"/>
    <w:rsid w:val="00C24E56"/>
    <w:rsid w:val="00C25533"/>
    <w:rsid w:val="00C3660C"/>
    <w:rsid w:val="00C40F7D"/>
    <w:rsid w:val="00C438E2"/>
    <w:rsid w:val="00C44C36"/>
    <w:rsid w:val="00C46844"/>
    <w:rsid w:val="00C64B59"/>
    <w:rsid w:val="00C66E4B"/>
    <w:rsid w:val="00C74340"/>
    <w:rsid w:val="00C775DB"/>
    <w:rsid w:val="00C77E04"/>
    <w:rsid w:val="00C95BC8"/>
    <w:rsid w:val="00CA49A2"/>
    <w:rsid w:val="00CB08E3"/>
    <w:rsid w:val="00CC1D91"/>
    <w:rsid w:val="00CC4090"/>
    <w:rsid w:val="00CE2A11"/>
    <w:rsid w:val="00CF064B"/>
    <w:rsid w:val="00CF4937"/>
    <w:rsid w:val="00D1597E"/>
    <w:rsid w:val="00D22E3C"/>
    <w:rsid w:val="00D308F6"/>
    <w:rsid w:val="00D37494"/>
    <w:rsid w:val="00D50B01"/>
    <w:rsid w:val="00D50BA6"/>
    <w:rsid w:val="00D5736C"/>
    <w:rsid w:val="00D61973"/>
    <w:rsid w:val="00D61EF5"/>
    <w:rsid w:val="00D627CA"/>
    <w:rsid w:val="00D7516D"/>
    <w:rsid w:val="00D850C1"/>
    <w:rsid w:val="00D91606"/>
    <w:rsid w:val="00DB27C5"/>
    <w:rsid w:val="00DC126A"/>
    <w:rsid w:val="00DC478B"/>
    <w:rsid w:val="00DC7A6B"/>
    <w:rsid w:val="00DD4278"/>
    <w:rsid w:val="00DD461D"/>
    <w:rsid w:val="00DE023B"/>
    <w:rsid w:val="00DE3FAD"/>
    <w:rsid w:val="00DE749F"/>
    <w:rsid w:val="00DF01F3"/>
    <w:rsid w:val="00DF17EE"/>
    <w:rsid w:val="00DF3098"/>
    <w:rsid w:val="00E0219D"/>
    <w:rsid w:val="00E07C59"/>
    <w:rsid w:val="00E22BF9"/>
    <w:rsid w:val="00E2515E"/>
    <w:rsid w:val="00E32715"/>
    <w:rsid w:val="00E42BB5"/>
    <w:rsid w:val="00E51133"/>
    <w:rsid w:val="00E60216"/>
    <w:rsid w:val="00E6787F"/>
    <w:rsid w:val="00E843DC"/>
    <w:rsid w:val="00E93B84"/>
    <w:rsid w:val="00E9721C"/>
    <w:rsid w:val="00EA1CF4"/>
    <w:rsid w:val="00EA333E"/>
    <w:rsid w:val="00EB2C07"/>
    <w:rsid w:val="00EC3352"/>
    <w:rsid w:val="00ED1749"/>
    <w:rsid w:val="00ED201D"/>
    <w:rsid w:val="00ED360A"/>
    <w:rsid w:val="00EF32A3"/>
    <w:rsid w:val="00F03894"/>
    <w:rsid w:val="00F05A6B"/>
    <w:rsid w:val="00F10961"/>
    <w:rsid w:val="00F1435E"/>
    <w:rsid w:val="00F20985"/>
    <w:rsid w:val="00F2211E"/>
    <w:rsid w:val="00F2346A"/>
    <w:rsid w:val="00F23992"/>
    <w:rsid w:val="00F278B0"/>
    <w:rsid w:val="00F3708B"/>
    <w:rsid w:val="00F4080F"/>
    <w:rsid w:val="00F40C58"/>
    <w:rsid w:val="00F44B76"/>
    <w:rsid w:val="00F67282"/>
    <w:rsid w:val="00F722D9"/>
    <w:rsid w:val="00F749F3"/>
    <w:rsid w:val="00F81929"/>
    <w:rsid w:val="00F92B00"/>
    <w:rsid w:val="00FA3B3F"/>
    <w:rsid w:val="00FA563C"/>
    <w:rsid w:val="00FA5C6D"/>
    <w:rsid w:val="00FE1753"/>
    <w:rsid w:val="00FE2B25"/>
    <w:rsid w:val="00FE50E8"/>
    <w:rsid w:val="00FE53C4"/>
    <w:rsid w:val="00FF6D9F"/>
    <w:rsid w:val="0C64B102"/>
    <w:rsid w:val="0F089B27"/>
    <w:rsid w:val="1168643C"/>
    <w:rsid w:val="117BEA24"/>
    <w:rsid w:val="23688AD3"/>
    <w:rsid w:val="2642647D"/>
    <w:rsid w:val="2E1B8E20"/>
    <w:rsid w:val="383500C7"/>
    <w:rsid w:val="43EF97B4"/>
    <w:rsid w:val="764442F1"/>
    <w:rsid w:val="79BFC42C"/>
    <w:rsid w:val="7A466B7F"/>
    <w:rsid w:val="7F3D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DD8755"/>
  <w15:docId w15:val="{2F6AC53B-7318-4B5D-AAFC-05084C57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048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22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7F54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F547B"/>
    <w:pPr>
      <w:tabs>
        <w:tab w:val="center" w:pos="4252"/>
        <w:tab w:val="right" w:pos="8504"/>
      </w:tabs>
      <w:snapToGrid w:val="0"/>
    </w:pPr>
  </w:style>
  <w:style w:type="paragraph" w:styleId="z-">
    <w:name w:val="HTML Bottom of Form"/>
    <w:basedOn w:val="a"/>
    <w:next w:val="a"/>
    <w:hidden/>
    <w:rsid w:val="004F50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4F50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annotation text"/>
    <w:link w:val="a8"/>
    <w:uiPriority w:val="99"/>
    <w:unhideWhenUsed/>
    <w:rsid w:val="001A53C6"/>
  </w:style>
  <w:style w:type="character" w:customStyle="1" w:styleId="a8">
    <w:name w:val="コメント文字列 (文字)"/>
    <w:basedOn w:val="a0"/>
    <w:link w:val="a7"/>
    <w:uiPriority w:val="99"/>
    <w:rsid w:val="001A53C6"/>
  </w:style>
  <w:style w:type="character" w:styleId="a9">
    <w:name w:val="annotation reference"/>
    <w:uiPriority w:val="99"/>
    <w:unhideWhenUsed/>
    <w:rsid w:val="001A53C6"/>
    <w:rPr>
      <w:sz w:val="16"/>
      <w:szCs w:val="16"/>
    </w:rPr>
  </w:style>
  <w:style w:type="paragraph" w:styleId="aa">
    <w:name w:val="List Paragraph"/>
    <w:basedOn w:val="a"/>
    <w:uiPriority w:val="34"/>
    <w:qFormat/>
    <w:rsid w:val="009855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33E28BD83AC468057AD77D8F9F8F3" ma:contentTypeVersion="14" ma:contentTypeDescription="新しいドキュメントを作成します。" ma:contentTypeScope="" ma:versionID="165afb46cef6fab0c3c995ae8680efc6">
  <xsd:schema xmlns:xsd="http://www.w3.org/2001/XMLSchema" xmlns:xs="http://www.w3.org/2001/XMLSchema" xmlns:p="http://schemas.microsoft.com/office/2006/metadata/properties" xmlns:ns3="c6a19f74-b748-488d-993c-93fe6c9916f3" xmlns:ns4="d708cb48-a321-49fb-aebf-90c9ee5d02bc" targetNamespace="http://schemas.microsoft.com/office/2006/metadata/properties" ma:root="true" ma:fieldsID="91a41f3b982c37e2c9a43ad6d2fc5f52" ns3:_="" ns4:_="">
    <xsd:import namespace="c6a19f74-b748-488d-993c-93fe6c9916f3"/>
    <xsd:import namespace="d708cb48-a321-49fb-aebf-90c9ee5d0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19f74-b748-488d-993c-93fe6c991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cb48-a321-49fb-aebf-90c9ee5d0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BF6E-7216-4ABE-ACDC-7367BFC2E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67DA8-E275-466D-967F-76A5BE94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19f74-b748-488d-993c-93fe6c9916f3"/>
    <ds:schemaRef ds:uri="d708cb48-a321-49fb-aebf-90c9ee5d0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8A3F6-E945-4A2A-BD4F-EB499BDF8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871373-F9F2-4632-BA0C-2D360EC95A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依頼日</vt:lpstr>
    </vt:vector>
  </TitlesOfParts>
  <Company>情報システム課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日</dc:title>
  <dc:subject/>
  <dc:creator>adm001</dc:creator>
  <cp:keywords/>
  <dc:description/>
  <cp:lastModifiedBy>山本 捷(s18y13)</cp:lastModifiedBy>
  <cp:revision>6</cp:revision>
  <cp:lastPrinted>2017-03-13T05:38:00Z</cp:lastPrinted>
  <dcterms:created xsi:type="dcterms:W3CDTF">2024-04-22T07:51:00Z</dcterms:created>
  <dcterms:modified xsi:type="dcterms:W3CDTF">2025-11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33E28BD83AC468057AD77D8F9F8F3</vt:lpwstr>
  </property>
</Properties>
</file>